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8B80" w14:textId="77777777" w:rsidR="00896EC3" w:rsidRDefault="00896EC3" w:rsidP="001528FF">
      <w:pPr>
        <w:jc w:val="center"/>
        <w:rPr>
          <w:b/>
          <w:sz w:val="32"/>
          <w:szCs w:val="32"/>
        </w:rPr>
      </w:pPr>
    </w:p>
    <w:p w14:paraId="386E1F0C" w14:textId="79E00BD3" w:rsidR="001528FF" w:rsidRPr="00487134" w:rsidRDefault="001528FF" w:rsidP="001528F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</w:p>
    <w:p w14:paraId="73A9EA65" w14:textId="28CD3016" w:rsidR="001528FF" w:rsidRPr="00A934CE" w:rsidRDefault="00114EFB" w:rsidP="001528FF">
      <w:pPr>
        <w:jc w:val="center"/>
        <w:rPr>
          <w:b/>
          <w:sz w:val="28"/>
        </w:rPr>
      </w:pPr>
      <w:r>
        <w:rPr>
          <w:b/>
          <w:sz w:val="28"/>
        </w:rPr>
        <w:t>Travanj</w:t>
      </w:r>
      <w:r w:rsidR="001528FF">
        <w:rPr>
          <w:b/>
          <w:sz w:val="28"/>
        </w:rPr>
        <w:t xml:space="preserve"> 2024</w:t>
      </w:r>
      <w:r w:rsidR="003405E4">
        <w:rPr>
          <w:b/>
          <w:sz w:val="28"/>
        </w:rPr>
        <w:t>.</w:t>
      </w:r>
    </w:p>
    <w:p w14:paraId="7E91BF8A" w14:textId="77777777" w:rsidR="001528FF" w:rsidRDefault="001528FF"/>
    <w:tbl>
      <w:tblPr>
        <w:tblStyle w:val="Reetkatablice"/>
        <w:tblpPr w:leftFromText="180" w:rightFromText="180" w:horzAnchor="margin" w:tblpX="-431" w:tblpY="1080"/>
        <w:tblW w:w="14783" w:type="dxa"/>
        <w:tblLook w:val="04A0" w:firstRow="1" w:lastRow="0" w:firstColumn="1" w:lastColumn="0" w:noHBand="0" w:noVBand="1"/>
      </w:tblPr>
      <w:tblGrid>
        <w:gridCol w:w="1770"/>
        <w:gridCol w:w="2478"/>
        <w:gridCol w:w="2593"/>
        <w:gridCol w:w="2791"/>
        <w:gridCol w:w="2574"/>
        <w:gridCol w:w="2577"/>
      </w:tblGrid>
      <w:tr w:rsidR="00A37D71" w:rsidRPr="00054B85" w14:paraId="01248169" w14:textId="77777777" w:rsidTr="001528FF">
        <w:trPr>
          <w:trHeight w:val="414"/>
        </w:trPr>
        <w:tc>
          <w:tcPr>
            <w:tcW w:w="1605" w:type="dxa"/>
            <w:vAlign w:val="center"/>
          </w:tcPr>
          <w:p w14:paraId="6A7529E2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501" w:type="dxa"/>
            <w:vAlign w:val="center"/>
          </w:tcPr>
          <w:p w14:paraId="2BD4ABEE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625" w:type="dxa"/>
            <w:vAlign w:val="center"/>
          </w:tcPr>
          <w:p w14:paraId="18D4815C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35" w:type="dxa"/>
            <w:vAlign w:val="center"/>
          </w:tcPr>
          <w:p w14:paraId="2B736D3B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614" w:type="dxa"/>
            <w:vAlign w:val="center"/>
          </w:tcPr>
          <w:p w14:paraId="06323CDD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603" w:type="dxa"/>
            <w:vAlign w:val="center"/>
          </w:tcPr>
          <w:p w14:paraId="5055A840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A37D71" w:rsidRPr="00054B85" w14:paraId="765C9E73" w14:textId="77777777" w:rsidTr="000237AE">
        <w:trPr>
          <w:trHeight w:val="889"/>
        </w:trPr>
        <w:tc>
          <w:tcPr>
            <w:tcW w:w="1605" w:type="dxa"/>
            <w:vAlign w:val="center"/>
          </w:tcPr>
          <w:p w14:paraId="70854AAB" w14:textId="6CE015AF" w:rsidR="00382BA2" w:rsidRPr="00054B85" w:rsidRDefault="00CF3F7B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4</w:t>
            </w:r>
            <w:r w:rsidR="00C743A3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-</w:t>
            </w:r>
            <w:r>
              <w:rPr>
                <w:b/>
                <w:sz w:val="32"/>
                <w:szCs w:val="32"/>
              </w:rPr>
              <w:t>12.04</w:t>
            </w:r>
            <w:r w:rsidR="0015799A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15799A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448E84CC" w14:textId="652AE421" w:rsidR="00170BDF" w:rsidRPr="001528FF" w:rsidRDefault="008D6408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teleći gulaš s njokima</w:t>
            </w:r>
          </w:p>
        </w:tc>
        <w:tc>
          <w:tcPr>
            <w:tcW w:w="2625" w:type="dxa"/>
            <w:vAlign w:val="center"/>
          </w:tcPr>
          <w:p w14:paraId="2A896319" w14:textId="757E1D13" w:rsidR="00895BE6" w:rsidRPr="001528FF" w:rsidRDefault="008D6408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rižoto, salata</w:t>
            </w:r>
          </w:p>
        </w:tc>
        <w:tc>
          <w:tcPr>
            <w:tcW w:w="2835" w:type="dxa"/>
            <w:vAlign w:val="center"/>
          </w:tcPr>
          <w:p w14:paraId="73AB7984" w14:textId="60DB2C4E" w:rsidR="00CD522D" w:rsidRPr="001528FF" w:rsidRDefault="008D6408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povrća sa teletinom</w:t>
            </w:r>
          </w:p>
        </w:tc>
        <w:tc>
          <w:tcPr>
            <w:tcW w:w="2614" w:type="dxa"/>
            <w:vAlign w:val="center"/>
          </w:tcPr>
          <w:p w14:paraId="1461A914" w14:textId="6D22D7BC" w:rsidR="00D673FE" w:rsidRPr="001528FF" w:rsidRDefault="008D6408" w:rsidP="00A475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riži </w:t>
            </w:r>
            <w:proofErr w:type="spellStart"/>
            <w:r>
              <w:rPr>
                <w:bCs/>
                <w:sz w:val="28"/>
                <w:szCs w:val="28"/>
              </w:rPr>
              <w:t>biži</w:t>
            </w:r>
            <w:proofErr w:type="spellEnd"/>
            <w:r>
              <w:rPr>
                <w:bCs/>
                <w:sz w:val="28"/>
                <w:szCs w:val="28"/>
              </w:rPr>
              <w:t xml:space="preserve"> sa pečenim bijelim mesom</w:t>
            </w:r>
            <w:r w:rsidR="00A37D71">
              <w:rPr>
                <w:bCs/>
                <w:sz w:val="28"/>
                <w:szCs w:val="28"/>
              </w:rPr>
              <w:t>, salata</w:t>
            </w:r>
          </w:p>
        </w:tc>
        <w:tc>
          <w:tcPr>
            <w:tcW w:w="2603" w:type="dxa"/>
            <w:vAlign w:val="center"/>
          </w:tcPr>
          <w:p w14:paraId="01A01BF1" w14:textId="714773CA" w:rsidR="00850995" w:rsidRPr="001528FF" w:rsidRDefault="008D6408" w:rsidP="004C61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 sa pohanim oslićem</w:t>
            </w:r>
          </w:p>
        </w:tc>
      </w:tr>
      <w:tr w:rsidR="00A37D71" w:rsidRPr="00054B85" w14:paraId="635613DA" w14:textId="77777777" w:rsidTr="000237AE">
        <w:trPr>
          <w:trHeight w:val="942"/>
        </w:trPr>
        <w:tc>
          <w:tcPr>
            <w:tcW w:w="1605" w:type="dxa"/>
            <w:vAlign w:val="center"/>
          </w:tcPr>
          <w:p w14:paraId="5A37A0EE" w14:textId="2BD7A685" w:rsidR="00B77673" w:rsidRPr="00054B85" w:rsidRDefault="00632A54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4</w:t>
            </w:r>
            <w:r w:rsidR="0025691A" w:rsidRPr="00054B85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19.04</w:t>
            </w:r>
            <w:r w:rsidR="003F6B16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3F6B16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2325B948" w14:textId="006A6545" w:rsidR="00850995" w:rsidRPr="001528FF" w:rsidRDefault="007A37A3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lešo meso teletina i piletina sa krumpirom</w:t>
            </w:r>
          </w:p>
        </w:tc>
        <w:tc>
          <w:tcPr>
            <w:tcW w:w="2625" w:type="dxa"/>
            <w:vAlign w:val="center"/>
          </w:tcPr>
          <w:p w14:paraId="7941CB6E" w14:textId="1301217B" w:rsidR="00E4264E" w:rsidRPr="001528FF" w:rsidRDefault="007A37A3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pašta na </w:t>
            </w:r>
            <w:proofErr w:type="spellStart"/>
            <w:r>
              <w:rPr>
                <w:bCs/>
                <w:sz w:val="28"/>
                <w:szCs w:val="28"/>
              </w:rPr>
              <w:t>pamidorima</w:t>
            </w:r>
            <w:proofErr w:type="spellEnd"/>
          </w:p>
        </w:tc>
        <w:tc>
          <w:tcPr>
            <w:tcW w:w="2835" w:type="dxa"/>
            <w:vAlign w:val="center"/>
          </w:tcPr>
          <w:p w14:paraId="6C2637B7" w14:textId="06FA69AB" w:rsidR="00D14712" w:rsidRPr="001528FF" w:rsidRDefault="00AF6A45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zbori</w:t>
            </w:r>
          </w:p>
        </w:tc>
        <w:tc>
          <w:tcPr>
            <w:tcW w:w="2614" w:type="dxa"/>
            <w:vAlign w:val="center"/>
          </w:tcPr>
          <w:p w14:paraId="113451F5" w14:textId="6359E539" w:rsidR="00850995" w:rsidRPr="001528FF" w:rsidRDefault="00B13104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rižoto, salata</w:t>
            </w:r>
          </w:p>
        </w:tc>
        <w:tc>
          <w:tcPr>
            <w:tcW w:w="2603" w:type="dxa"/>
            <w:vAlign w:val="center"/>
          </w:tcPr>
          <w:p w14:paraId="1F38DBD4" w14:textId="68E6E565" w:rsidR="008C661F" w:rsidRPr="001528FF" w:rsidRDefault="009D327E" w:rsidP="00BA7F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žot od lignji, salata</w:t>
            </w:r>
          </w:p>
        </w:tc>
      </w:tr>
      <w:tr w:rsidR="00A37D71" w:rsidRPr="00054B85" w14:paraId="6AF71FFE" w14:textId="77777777" w:rsidTr="000237AE">
        <w:trPr>
          <w:trHeight w:val="1469"/>
        </w:trPr>
        <w:tc>
          <w:tcPr>
            <w:tcW w:w="1605" w:type="dxa"/>
            <w:vAlign w:val="center"/>
          </w:tcPr>
          <w:p w14:paraId="7844891A" w14:textId="1FC41AFC" w:rsidR="00850995" w:rsidRPr="00054B85" w:rsidRDefault="00B36849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4</w:t>
            </w:r>
            <w:r w:rsidR="00FC2601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26.04</w:t>
            </w:r>
            <w:r w:rsidR="00CA1D0E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CA1D0E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784CB4C3" w14:textId="7E3B13D1" w:rsidR="00850995" w:rsidRPr="001528FF" w:rsidRDefault="009D327E" w:rsidP="004C61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okula sa pohanom piletinom</w:t>
            </w:r>
          </w:p>
        </w:tc>
        <w:tc>
          <w:tcPr>
            <w:tcW w:w="2625" w:type="dxa"/>
            <w:vAlign w:val="center"/>
          </w:tcPr>
          <w:p w14:paraId="31BF82AB" w14:textId="67D15D4B" w:rsidR="00850995" w:rsidRPr="001528FF" w:rsidRDefault="00A37D71" w:rsidP="00D91B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e šnicle u šugu sa pireom, salata</w:t>
            </w:r>
          </w:p>
        </w:tc>
        <w:tc>
          <w:tcPr>
            <w:tcW w:w="2835" w:type="dxa"/>
            <w:vAlign w:val="center"/>
          </w:tcPr>
          <w:p w14:paraId="1B04AE45" w14:textId="6CCA840B" w:rsidR="00660EFF" w:rsidRPr="001528FF" w:rsidRDefault="00A37D71" w:rsidP="001528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arivo od leće i </w:t>
            </w:r>
            <w:proofErr w:type="spellStart"/>
            <w:r>
              <w:rPr>
                <w:bCs/>
                <w:sz w:val="28"/>
                <w:szCs w:val="28"/>
              </w:rPr>
              <w:t>bulgura</w:t>
            </w:r>
            <w:proofErr w:type="spellEnd"/>
            <w:r>
              <w:rPr>
                <w:bCs/>
                <w:sz w:val="28"/>
                <w:szCs w:val="28"/>
              </w:rPr>
              <w:t xml:space="preserve"> sa slaninom i kobasicom</w:t>
            </w:r>
          </w:p>
        </w:tc>
        <w:tc>
          <w:tcPr>
            <w:tcW w:w="2614" w:type="dxa"/>
            <w:vAlign w:val="center"/>
          </w:tcPr>
          <w:p w14:paraId="1D9E3FDF" w14:textId="0DCE88C8" w:rsidR="00850995" w:rsidRPr="001528FF" w:rsidRDefault="00A37D71" w:rsidP="001528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</w:t>
            </w:r>
          </w:p>
        </w:tc>
        <w:tc>
          <w:tcPr>
            <w:tcW w:w="2603" w:type="dxa"/>
            <w:vAlign w:val="center"/>
          </w:tcPr>
          <w:p w14:paraId="5B050755" w14:textId="40E12CA6" w:rsidR="00850995" w:rsidRPr="001528FF" w:rsidRDefault="009D327E" w:rsidP="002825E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amberi</w:t>
            </w:r>
            <w:proofErr w:type="spellEnd"/>
            <w:r>
              <w:rPr>
                <w:bCs/>
                <w:sz w:val="28"/>
                <w:szCs w:val="28"/>
              </w:rPr>
              <w:t xml:space="preserve"> na crveno sa </w:t>
            </w:r>
            <w:proofErr w:type="spellStart"/>
            <w:r>
              <w:rPr>
                <w:bCs/>
                <w:sz w:val="28"/>
                <w:szCs w:val="28"/>
              </w:rPr>
              <w:t>tagliatellama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954DD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salata</w:t>
            </w:r>
          </w:p>
        </w:tc>
      </w:tr>
      <w:tr w:rsidR="00A37D71" w:rsidRPr="00054B85" w14:paraId="419B732D" w14:textId="77777777" w:rsidTr="000237AE">
        <w:trPr>
          <w:trHeight w:val="1123"/>
        </w:trPr>
        <w:tc>
          <w:tcPr>
            <w:tcW w:w="1605" w:type="dxa"/>
            <w:vAlign w:val="center"/>
          </w:tcPr>
          <w:p w14:paraId="2593447E" w14:textId="4F8725A8" w:rsidR="001528FF" w:rsidRPr="00054B85" w:rsidRDefault="00B36849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4</w:t>
            </w:r>
            <w:r w:rsidR="001528FF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30.04</w:t>
            </w:r>
            <w:r w:rsidR="001528FF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1528FF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1DB75AEF" w14:textId="482CE844" w:rsidR="001528FF" w:rsidRPr="001528FF" w:rsidRDefault="00A37D71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 teleći gulaš sa palentom</w:t>
            </w:r>
          </w:p>
        </w:tc>
        <w:tc>
          <w:tcPr>
            <w:tcW w:w="2625" w:type="dxa"/>
            <w:vAlign w:val="center"/>
          </w:tcPr>
          <w:p w14:paraId="1E284F67" w14:textId="5AA1BEDD" w:rsidR="001528FF" w:rsidRPr="001528FF" w:rsidRDefault="00A37D71" w:rsidP="00D9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šo povrće, pečeni batak sa bijelim mesom</w:t>
            </w:r>
            <w:bookmarkStart w:id="0" w:name="_GoBack"/>
            <w:bookmarkEnd w:id="0"/>
            <w:r w:rsidR="002F3726">
              <w:rPr>
                <w:sz w:val="28"/>
                <w:szCs w:val="28"/>
              </w:rPr>
              <w:t>, salata</w:t>
            </w:r>
          </w:p>
        </w:tc>
        <w:tc>
          <w:tcPr>
            <w:tcW w:w="2835" w:type="dxa"/>
            <w:vAlign w:val="center"/>
          </w:tcPr>
          <w:p w14:paraId="0B7AEE53" w14:textId="27E35041" w:rsidR="001528FF" w:rsidRPr="001528FF" w:rsidRDefault="001528FF" w:rsidP="00D91B0E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61599B5" w14:textId="212FD8DB" w:rsidR="001528FF" w:rsidRPr="001528FF" w:rsidRDefault="001528FF" w:rsidP="00D91B0E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05B66709" w14:textId="2371C651" w:rsidR="001528FF" w:rsidRPr="001528FF" w:rsidRDefault="001528FF" w:rsidP="00D91B0E">
            <w:pPr>
              <w:rPr>
                <w:sz w:val="28"/>
                <w:szCs w:val="28"/>
              </w:rPr>
            </w:pPr>
          </w:p>
        </w:tc>
      </w:tr>
      <w:tr w:rsidR="00A37D71" w:rsidRPr="00054B85" w14:paraId="00F2F90C" w14:textId="77777777" w:rsidTr="000237AE">
        <w:trPr>
          <w:trHeight w:val="942"/>
        </w:trPr>
        <w:tc>
          <w:tcPr>
            <w:tcW w:w="1605" w:type="dxa"/>
            <w:vAlign w:val="center"/>
          </w:tcPr>
          <w:p w14:paraId="5A5E3F9B" w14:textId="1E49F544" w:rsidR="00E526A4" w:rsidRPr="00054B85" w:rsidRDefault="00E526A4" w:rsidP="000237AE">
            <w:pPr>
              <w:rPr>
                <w:b/>
                <w:sz w:val="32"/>
                <w:szCs w:val="32"/>
              </w:rPr>
            </w:pPr>
          </w:p>
        </w:tc>
        <w:tc>
          <w:tcPr>
            <w:tcW w:w="2501" w:type="dxa"/>
            <w:vAlign w:val="center"/>
          </w:tcPr>
          <w:p w14:paraId="6CBB1604" w14:textId="31DE0581" w:rsidR="00D72D35" w:rsidRPr="001528FF" w:rsidRDefault="00D72D35" w:rsidP="0098344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14:paraId="60488931" w14:textId="34C27031" w:rsidR="00D72D35" w:rsidRPr="001528FF" w:rsidRDefault="00D72D35" w:rsidP="00D91B0E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9C412D0" w14:textId="79672BAD" w:rsidR="00273A9F" w:rsidRPr="001528FF" w:rsidRDefault="00273A9F" w:rsidP="00D91B0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5212929F" w14:textId="722078E2" w:rsidR="00382698" w:rsidRPr="001528FF" w:rsidRDefault="00382698" w:rsidP="0038269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2D8FCE88" w14:textId="1605FD12" w:rsidR="00D72D35" w:rsidRPr="001528FF" w:rsidRDefault="00D72D35" w:rsidP="008A6580">
            <w:pPr>
              <w:rPr>
                <w:bCs/>
                <w:sz w:val="28"/>
                <w:szCs w:val="28"/>
              </w:rPr>
            </w:pPr>
          </w:p>
        </w:tc>
      </w:tr>
    </w:tbl>
    <w:p w14:paraId="7101ADF6" w14:textId="57F22F6D" w:rsidR="00A934CE" w:rsidRPr="001528FF" w:rsidRDefault="00A934CE" w:rsidP="00A934CE">
      <w:pPr>
        <w:rPr>
          <w:sz w:val="24"/>
          <w:szCs w:val="24"/>
        </w:rPr>
      </w:pPr>
      <w:r w:rsidRPr="001528FF">
        <w:rPr>
          <w:sz w:val="24"/>
          <w:szCs w:val="24"/>
        </w:rPr>
        <w:t>Obrok se sastoji od juhe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2E66B6" w:rsidRPr="001528FF">
        <w:rPr>
          <w:sz w:val="24"/>
          <w:szCs w:val="24"/>
        </w:rPr>
        <w:t>, voće, kolači od mrkve, jabuke i griza,</w:t>
      </w:r>
      <w:r w:rsidR="00A53054" w:rsidRPr="001528FF">
        <w:rPr>
          <w:sz w:val="24"/>
          <w:szCs w:val="24"/>
        </w:rPr>
        <w:t xml:space="preserve">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 kefir,</w:t>
      </w:r>
      <w:r w:rsidRPr="001528FF">
        <w:rPr>
          <w:sz w:val="24"/>
          <w:szCs w:val="24"/>
        </w:rPr>
        <w:t>...)</w:t>
      </w:r>
    </w:p>
    <w:p w14:paraId="687B9932" w14:textId="77777777" w:rsidR="00A934CE" w:rsidRDefault="00A934CE" w:rsidP="00A934CE"/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B58"/>
    <w:rsid w:val="000237AE"/>
    <w:rsid w:val="00054B85"/>
    <w:rsid w:val="000719C0"/>
    <w:rsid w:val="00090EB4"/>
    <w:rsid w:val="000E32FF"/>
    <w:rsid w:val="00114EFB"/>
    <w:rsid w:val="001164A6"/>
    <w:rsid w:val="0013153F"/>
    <w:rsid w:val="00145266"/>
    <w:rsid w:val="00145B38"/>
    <w:rsid w:val="0015127A"/>
    <w:rsid w:val="001528FF"/>
    <w:rsid w:val="0015799A"/>
    <w:rsid w:val="00170BDF"/>
    <w:rsid w:val="001769CB"/>
    <w:rsid w:val="00194161"/>
    <w:rsid w:val="001A05B4"/>
    <w:rsid w:val="001C58A8"/>
    <w:rsid w:val="001E4BFA"/>
    <w:rsid w:val="00210193"/>
    <w:rsid w:val="00226579"/>
    <w:rsid w:val="0025691A"/>
    <w:rsid w:val="00261F33"/>
    <w:rsid w:val="00273A9F"/>
    <w:rsid w:val="002825EB"/>
    <w:rsid w:val="002831F0"/>
    <w:rsid w:val="002B19D2"/>
    <w:rsid w:val="002C3072"/>
    <w:rsid w:val="002D6238"/>
    <w:rsid w:val="002E66B6"/>
    <w:rsid w:val="002F3726"/>
    <w:rsid w:val="002F722B"/>
    <w:rsid w:val="003405E4"/>
    <w:rsid w:val="003472C9"/>
    <w:rsid w:val="0037433C"/>
    <w:rsid w:val="00380602"/>
    <w:rsid w:val="003809DD"/>
    <w:rsid w:val="00382698"/>
    <w:rsid w:val="00382BA2"/>
    <w:rsid w:val="00382FC6"/>
    <w:rsid w:val="0038351C"/>
    <w:rsid w:val="00393DA9"/>
    <w:rsid w:val="003C5D0E"/>
    <w:rsid w:val="003F584F"/>
    <w:rsid w:val="003F6B16"/>
    <w:rsid w:val="00417557"/>
    <w:rsid w:val="00453E7D"/>
    <w:rsid w:val="004600B7"/>
    <w:rsid w:val="00487134"/>
    <w:rsid w:val="00495732"/>
    <w:rsid w:val="0049796F"/>
    <w:rsid w:val="004A5DB6"/>
    <w:rsid w:val="004B25A9"/>
    <w:rsid w:val="004C615E"/>
    <w:rsid w:val="004E70C7"/>
    <w:rsid w:val="004F7723"/>
    <w:rsid w:val="00553D96"/>
    <w:rsid w:val="005575D2"/>
    <w:rsid w:val="00581B36"/>
    <w:rsid w:val="00583D12"/>
    <w:rsid w:val="00585C5A"/>
    <w:rsid w:val="005A2B4D"/>
    <w:rsid w:val="005E55C6"/>
    <w:rsid w:val="005E5741"/>
    <w:rsid w:val="0061189F"/>
    <w:rsid w:val="00624F62"/>
    <w:rsid w:val="00632A54"/>
    <w:rsid w:val="00636022"/>
    <w:rsid w:val="00637D53"/>
    <w:rsid w:val="00660EFF"/>
    <w:rsid w:val="006775AB"/>
    <w:rsid w:val="00682EFC"/>
    <w:rsid w:val="0068472D"/>
    <w:rsid w:val="00691D76"/>
    <w:rsid w:val="006D36B3"/>
    <w:rsid w:val="006E0D0E"/>
    <w:rsid w:val="006E2D2A"/>
    <w:rsid w:val="007051BE"/>
    <w:rsid w:val="00705F4C"/>
    <w:rsid w:val="00722A30"/>
    <w:rsid w:val="00727D2C"/>
    <w:rsid w:val="007411FD"/>
    <w:rsid w:val="007416EB"/>
    <w:rsid w:val="0075015C"/>
    <w:rsid w:val="00752942"/>
    <w:rsid w:val="007621A6"/>
    <w:rsid w:val="007648B5"/>
    <w:rsid w:val="007A37A3"/>
    <w:rsid w:val="007C367F"/>
    <w:rsid w:val="007F12D7"/>
    <w:rsid w:val="007F3190"/>
    <w:rsid w:val="008219B4"/>
    <w:rsid w:val="00823403"/>
    <w:rsid w:val="00832C01"/>
    <w:rsid w:val="00850995"/>
    <w:rsid w:val="00851A78"/>
    <w:rsid w:val="00854949"/>
    <w:rsid w:val="008571D2"/>
    <w:rsid w:val="00877B3A"/>
    <w:rsid w:val="00895BE6"/>
    <w:rsid w:val="00896EC3"/>
    <w:rsid w:val="008A6580"/>
    <w:rsid w:val="008C661F"/>
    <w:rsid w:val="008C663F"/>
    <w:rsid w:val="008D6408"/>
    <w:rsid w:val="008E4F61"/>
    <w:rsid w:val="00935CF1"/>
    <w:rsid w:val="00942B9C"/>
    <w:rsid w:val="00944BF1"/>
    <w:rsid w:val="009540CB"/>
    <w:rsid w:val="00954DD6"/>
    <w:rsid w:val="00956F06"/>
    <w:rsid w:val="0096131E"/>
    <w:rsid w:val="0098266E"/>
    <w:rsid w:val="0098344F"/>
    <w:rsid w:val="00990508"/>
    <w:rsid w:val="009B3EB0"/>
    <w:rsid w:val="009B5DD5"/>
    <w:rsid w:val="009C69F5"/>
    <w:rsid w:val="009C6CE8"/>
    <w:rsid w:val="009D327E"/>
    <w:rsid w:val="009D4284"/>
    <w:rsid w:val="009F7A0A"/>
    <w:rsid w:val="00A13D70"/>
    <w:rsid w:val="00A15454"/>
    <w:rsid w:val="00A37D71"/>
    <w:rsid w:val="00A475F3"/>
    <w:rsid w:val="00A51364"/>
    <w:rsid w:val="00A53054"/>
    <w:rsid w:val="00A605FB"/>
    <w:rsid w:val="00A80358"/>
    <w:rsid w:val="00A934CE"/>
    <w:rsid w:val="00A974F5"/>
    <w:rsid w:val="00AB48F9"/>
    <w:rsid w:val="00AC35BC"/>
    <w:rsid w:val="00AC66F3"/>
    <w:rsid w:val="00AD628D"/>
    <w:rsid w:val="00AF567A"/>
    <w:rsid w:val="00AF6A45"/>
    <w:rsid w:val="00B00A3F"/>
    <w:rsid w:val="00B13104"/>
    <w:rsid w:val="00B14684"/>
    <w:rsid w:val="00B20CDF"/>
    <w:rsid w:val="00B36849"/>
    <w:rsid w:val="00B60690"/>
    <w:rsid w:val="00B72B28"/>
    <w:rsid w:val="00B77673"/>
    <w:rsid w:val="00B84B6F"/>
    <w:rsid w:val="00BA7F55"/>
    <w:rsid w:val="00BC15BB"/>
    <w:rsid w:val="00BE377C"/>
    <w:rsid w:val="00C2568B"/>
    <w:rsid w:val="00C40A5A"/>
    <w:rsid w:val="00C410D2"/>
    <w:rsid w:val="00C602A8"/>
    <w:rsid w:val="00C6273E"/>
    <w:rsid w:val="00C743A3"/>
    <w:rsid w:val="00C800DA"/>
    <w:rsid w:val="00C82139"/>
    <w:rsid w:val="00C90F96"/>
    <w:rsid w:val="00C929F9"/>
    <w:rsid w:val="00CA1D0E"/>
    <w:rsid w:val="00CA24D4"/>
    <w:rsid w:val="00CA2C61"/>
    <w:rsid w:val="00CD522D"/>
    <w:rsid w:val="00CF3F7B"/>
    <w:rsid w:val="00D14712"/>
    <w:rsid w:val="00D41AC2"/>
    <w:rsid w:val="00D673FE"/>
    <w:rsid w:val="00D71CF5"/>
    <w:rsid w:val="00D72D35"/>
    <w:rsid w:val="00D75907"/>
    <w:rsid w:val="00D8552E"/>
    <w:rsid w:val="00D9155A"/>
    <w:rsid w:val="00D91B0E"/>
    <w:rsid w:val="00DB3C18"/>
    <w:rsid w:val="00DB5835"/>
    <w:rsid w:val="00DD48AE"/>
    <w:rsid w:val="00DE1E09"/>
    <w:rsid w:val="00DE2093"/>
    <w:rsid w:val="00DE33C5"/>
    <w:rsid w:val="00DE5951"/>
    <w:rsid w:val="00E06098"/>
    <w:rsid w:val="00E21EE9"/>
    <w:rsid w:val="00E4264E"/>
    <w:rsid w:val="00E427ED"/>
    <w:rsid w:val="00E51E18"/>
    <w:rsid w:val="00E526A4"/>
    <w:rsid w:val="00E732EC"/>
    <w:rsid w:val="00EC2440"/>
    <w:rsid w:val="00ED0867"/>
    <w:rsid w:val="00ED11F3"/>
    <w:rsid w:val="00EF7729"/>
    <w:rsid w:val="00F222AE"/>
    <w:rsid w:val="00F24CCE"/>
    <w:rsid w:val="00F375F2"/>
    <w:rsid w:val="00F5742E"/>
    <w:rsid w:val="00F70A23"/>
    <w:rsid w:val="00F812CF"/>
    <w:rsid w:val="00FA08CA"/>
    <w:rsid w:val="00FB56BA"/>
    <w:rsid w:val="00FC2601"/>
    <w:rsid w:val="00FD6013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DDAD-0BE8-49EA-A890-0022953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209</cp:revision>
  <cp:lastPrinted>2024-02-05T11:22:00Z</cp:lastPrinted>
  <dcterms:created xsi:type="dcterms:W3CDTF">2022-07-16T09:09:00Z</dcterms:created>
  <dcterms:modified xsi:type="dcterms:W3CDTF">2024-04-03T08:26:00Z</dcterms:modified>
</cp:coreProperties>
</file>